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702"/>
        <w:gridCol w:w="1526"/>
        <w:gridCol w:w="1446"/>
        <w:gridCol w:w="1164"/>
        <w:gridCol w:w="804"/>
        <w:gridCol w:w="1440"/>
      </w:tblGrid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_GoBack"/>
            <w:bookmarkEnd w:id="0"/>
            <w:r w:rsidRPr="00592590">
              <w:rPr>
                <w:rFonts w:ascii="Calibri" w:eastAsia="Times New Roman" w:hAnsi="Calibri" w:cs="Times New Roman"/>
                <w:b/>
                <w:color w:val="000000"/>
              </w:rPr>
              <w:t>Experiment 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Geno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b/>
                <w:color w:val="000000"/>
              </w:rPr>
              <w:t>RNA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b/>
                <w:color w:val="000000"/>
              </w:rPr>
              <w:t>Drug Treatmen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b/>
                <w:color w:val="000000"/>
              </w:rPr>
              <w:t># Animals that did not reach adulthoo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b/>
                <w:color w:val="000000"/>
              </w:rPr>
              <w:t># Adul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b/>
                <w:color w:val="000000"/>
              </w:rPr>
              <w:t>Percentage of Animals that Developed to Adulthood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daf-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2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4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sv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2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4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4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0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1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.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2.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.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2.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5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9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3.1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6.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8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4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5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4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5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Vector Control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1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32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5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ifg-1 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37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.9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85.2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9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.1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3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46.3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92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.4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.9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85.2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.1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70.4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7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46.3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92.6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7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.4uM harringtonin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0.09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0.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7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0.37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4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0.7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.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2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2.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0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3.1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4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6.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0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2.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9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6.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0.04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0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0.09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0.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8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0.37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0.7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0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.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2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12.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3.1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9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6.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0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1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4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00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2.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4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4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0.04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0.09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5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0.18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0.37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8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0.7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.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2.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3.1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6.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00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12.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25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9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rps-6 50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1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45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90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81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37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37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.4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.5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.1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.1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37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81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45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90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8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81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37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.4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.9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.1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9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0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2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4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.9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5.2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.1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.3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8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2.6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6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2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; rsks-1(mu4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2.6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5.2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.3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wild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2.6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12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46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92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37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5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92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2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2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4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.9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H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46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45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5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92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90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2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81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4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.4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.9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.1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5.8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H2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1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1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4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5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92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1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2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4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.9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H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6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6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7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5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8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8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8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6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9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8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23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1n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8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8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8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6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6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6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7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9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8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4.7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362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5.4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723n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 xml:space="preserve">11.6uM </w:t>
            </w:r>
            <w:proofErr w:type="spellStart"/>
            <w:r w:rsidRPr="00592590">
              <w:rPr>
                <w:rFonts w:ascii="Calibri" w:eastAsia="Times New Roman" w:hAnsi="Calibri" w:cs="Times New Roman"/>
                <w:color w:val="000000"/>
              </w:rPr>
              <w:t>salubrin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lastRenderedPageBreak/>
              <w:t>Experiment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2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2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4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5.2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3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3.8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1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8.3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5.2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1.5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6.1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5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ps-6 25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33.9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rsks-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19% DMS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50.0</w:t>
            </w:r>
          </w:p>
        </w:tc>
      </w:tr>
      <w:tr w:rsidR="00592590" w:rsidRPr="00592590" w:rsidTr="00592590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Experiment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i/>
                <w:iCs/>
                <w:color w:val="000000"/>
              </w:rPr>
              <w:t>hsf-1(sy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Vector Contr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185.2uM harringtoni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590" w:rsidRPr="00592590" w:rsidRDefault="00592590" w:rsidP="0059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2590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</w:tbl>
    <w:p w:rsidR="00373DBC" w:rsidRDefault="00A73F60"/>
    <w:sectPr w:rsidR="00373DBC" w:rsidSect="00AE7F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60" w:rsidRDefault="00A73F60" w:rsidP="00AE7FA2">
      <w:pPr>
        <w:spacing w:after="0" w:line="240" w:lineRule="auto"/>
      </w:pPr>
      <w:r>
        <w:separator/>
      </w:r>
    </w:p>
  </w:endnote>
  <w:endnote w:type="continuationSeparator" w:id="0">
    <w:p w:rsidR="00A73F60" w:rsidRDefault="00A73F60" w:rsidP="00AE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60" w:rsidRDefault="00A73F60" w:rsidP="00AE7FA2">
      <w:pPr>
        <w:spacing w:after="0" w:line="240" w:lineRule="auto"/>
      </w:pPr>
      <w:r>
        <w:separator/>
      </w:r>
    </w:p>
  </w:footnote>
  <w:footnote w:type="continuationSeparator" w:id="0">
    <w:p w:rsidR="00A73F60" w:rsidRDefault="00A73F60" w:rsidP="00AE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A2" w:rsidRDefault="00AE7FA2">
    <w:pPr>
      <w:pStyle w:val="Header"/>
    </w:pPr>
    <w:r>
      <w:t>Supplemental Tabl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A2"/>
    <w:rsid w:val="00564120"/>
    <w:rsid w:val="00592590"/>
    <w:rsid w:val="007B5B34"/>
    <w:rsid w:val="00A73F60"/>
    <w:rsid w:val="00AE7FA2"/>
    <w:rsid w:val="00CC0080"/>
    <w:rsid w:val="00E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7F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FA2"/>
    <w:rPr>
      <w:color w:val="954F72"/>
      <w:u w:val="single"/>
    </w:rPr>
  </w:style>
  <w:style w:type="paragraph" w:customStyle="1" w:styleId="font0">
    <w:name w:val="font0"/>
    <w:basedOn w:val="Normal"/>
    <w:rsid w:val="00AE7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AE7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A2"/>
  </w:style>
  <w:style w:type="paragraph" w:styleId="Footer">
    <w:name w:val="footer"/>
    <w:basedOn w:val="Normal"/>
    <w:link w:val="FooterChar"/>
    <w:uiPriority w:val="99"/>
    <w:unhideWhenUsed/>
    <w:rsid w:val="00AE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7F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FA2"/>
    <w:rPr>
      <w:color w:val="954F72"/>
      <w:u w:val="single"/>
    </w:rPr>
  </w:style>
  <w:style w:type="paragraph" w:customStyle="1" w:styleId="font0">
    <w:name w:val="font0"/>
    <w:basedOn w:val="Normal"/>
    <w:rsid w:val="00AE7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AE7F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3">
    <w:name w:val="xl63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A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A2"/>
  </w:style>
  <w:style w:type="paragraph" w:styleId="Footer">
    <w:name w:val="footer"/>
    <w:basedOn w:val="Normal"/>
    <w:link w:val="FooterChar"/>
    <w:uiPriority w:val="99"/>
    <w:unhideWhenUsed/>
    <w:rsid w:val="00AE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F827-C903-4315-876A-254D090A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s</dc:creator>
  <cp:lastModifiedBy>PChis</cp:lastModifiedBy>
  <cp:revision>2</cp:revision>
  <dcterms:created xsi:type="dcterms:W3CDTF">2018-08-24T19:36:00Z</dcterms:created>
  <dcterms:modified xsi:type="dcterms:W3CDTF">2018-08-24T19:36:00Z</dcterms:modified>
</cp:coreProperties>
</file>